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3E" w:rsidRDefault="00F8557A" w:rsidP="00F8557A">
      <w:pPr>
        <w:tabs>
          <w:tab w:val="center" w:pos="7312"/>
          <w:tab w:val="right" w:pos="13960"/>
        </w:tabs>
        <w:spacing w:after="0"/>
        <w:ind w:right="-2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C5268B" wp14:editId="2964840E">
                <wp:simplePos x="0" y="0"/>
                <wp:positionH relativeFrom="column">
                  <wp:posOffset>342900</wp:posOffset>
                </wp:positionH>
                <wp:positionV relativeFrom="paragraph">
                  <wp:posOffset>381000</wp:posOffset>
                </wp:positionV>
                <wp:extent cx="9361170" cy="4860925"/>
                <wp:effectExtent l="0" t="0" r="11430" b="15875"/>
                <wp:wrapSquare wrapText="bothSides"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1170" cy="4860925"/>
                          <a:chOff x="0" y="0"/>
                          <a:chExt cx="9361171" cy="486208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27660" y="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3860" y="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服務前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4753610" y="241419"/>
                            <a:ext cx="158242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0" h="720090">
                                <a:moveTo>
                                  <a:pt x="0" y="360680"/>
                                </a:moveTo>
                                <a:lnTo>
                                  <a:pt x="791210" y="0"/>
                                </a:lnTo>
                                <a:lnTo>
                                  <a:pt x="1582420" y="360680"/>
                                </a:lnTo>
                                <a:lnTo>
                                  <a:pt x="791210" y="720090"/>
                                </a:lnTo>
                                <a:lnTo>
                                  <a:pt x="0" y="36068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864100" y="50419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397500" y="504190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會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6137910" y="10326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873250" y="296029"/>
                            <a:ext cx="90043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0" h="612140">
                                <a:moveTo>
                                  <a:pt x="0" y="612140"/>
                                </a:moveTo>
                                <a:lnTo>
                                  <a:pt x="900430" y="612140"/>
                                </a:lnTo>
                                <a:lnTo>
                                  <a:pt x="900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14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018030" y="41529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公告召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94230" y="63500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3313430" y="326509"/>
                            <a:ext cx="90043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0" h="549910">
                                <a:moveTo>
                                  <a:pt x="0" y="549910"/>
                                </a:moveTo>
                                <a:lnTo>
                                  <a:pt x="900430" y="549910"/>
                                </a:lnTo>
                                <a:lnTo>
                                  <a:pt x="900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91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210" y="41529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受理報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34410" y="63500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6061710" y="2414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7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137910" y="10326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753610" y="6020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137910" y="10326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137910" y="10326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596381" y="961509"/>
                            <a:ext cx="793750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0" h="539750">
                                <a:moveTo>
                                  <a:pt x="0" y="539750"/>
                                </a:moveTo>
                                <a:lnTo>
                                  <a:pt x="793750" y="539750"/>
                                </a:lnTo>
                                <a:lnTo>
                                  <a:pt x="793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975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687821" y="1045210"/>
                            <a:ext cx="8105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資料歸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765290" y="1264920"/>
                            <a:ext cx="6078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3763010" y="32650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7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422400" y="602099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757680" y="544949"/>
                            <a:ext cx="11557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114300">
                                <a:moveTo>
                                  <a:pt x="0" y="0"/>
                                </a:moveTo>
                                <a:lnTo>
                                  <a:pt x="115570" y="571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772410" y="602099"/>
                            <a:ext cx="433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>
                                <a:moveTo>
                                  <a:pt x="0" y="0"/>
                                </a:moveTo>
                                <a:lnTo>
                                  <a:pt x="43307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197860" y="544949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571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212590" y="602099"/>
                            <a:ext cx="433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>
                                <a:moveTo>
                                  <a:pt x="0" y="0"/>
                                </a:moveTo>
                                <a:lnTo>
                                  <a:pt x="43307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638040" y="544949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571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544820" y="957699"/>
                            <a:ext cx="94361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  <a:lnTo>
                                  <a:pt x="943610" y="27432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480810" y="1174869"/>
                            <a:ext cx="11557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114300">
                                <a:moveTo>
                                  <a:pt x="0" y="0"/>
                                </a:moveTo>
                                <a:lnTo>
                                  <a:pt x="115570" y="571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5741670" y="1153279"/>
                            <a:ext cx="3835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152400">
                                <a:moveTo>
                                  <a:pt x="0" y="0"/>
                                </a:moveTo>
                                <a:lnTo>
                                  <a:pt x="383540" y="0"/>
                                </a:lnTo>
                                <a:lnTo>
                                  <a:pt x="38354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597019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1295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873250" y="602099"/>
                            <a:ext cx="899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>
                                <a:moveTo>
                                  <a:pt x="8991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313430" y="602099"/>
                            <a:ext cx="899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>
                                <a:moveTo>
                                  <a:pt x="8991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596381" y="1230749"/>
                            <a:ext cx="79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0">
                                <a:moveTo>
                                  <a:pt x="7937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0" y="290949"/>
                            <a:ext cx="147701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0" h="612140">
                                <a:moveTo>
                                  <a:pt x="0" y="0"/>
                                </a:moveTo>
                                <a:lnTo>
                                  <a:pt x="1477010" y="0"/>
                                </a:lnTo>
                                <a:lnTo>
                                  <a:pt x="1477010" y="612140"/>
                                </a:lnTo>
                                <a:lnTo>
                                  <a:pt x="0" y="612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90949"/>
                            <a:ext cx="147701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0" h="612140">
                                <a:moveTo>
                                  <a:pt x="0" y="612140"/>
                                </a:moveTo>
                                <a:lnTo>
                                  <a:pt x="1477010" y="612140"/>
                                </a:lnTo>
                                <a:lnTo>
                                  <a:pt x="1477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14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80670" y="411480"/>
                            <a:ext cx="12161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志願服務計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09270" y="62992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597019"/>
                            <a:ext cx="14770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0" h="6350">
                                <a:moveTo>
                                  <a:pt x="147701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686040" y="478790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6336031" y="599559"/>
                            <a:ext cx="1261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111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064500" y="599559"/>
                            <a:ext cx="12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71">
                                <a:moveTo>
                                  <a:pt x="0" y="0"/>
                                </a:moveTo>
                                <a:lnTo>
                                  <a:pt x="1296671" y="0"/>
                                </a:lnTo>
                              </a:path>
                            </a:pathLst>
                          </a:custGeom>
                          <a:ln w="646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361170" y="599559"/>
                            <a:ext cx="0" cy="273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35580">
                                <a:moveTo>
                                  <a:pt x="0" y="0"/>
                                </a:moveTo>
                                <a:lnTo>
                                  <a:pt x="0" y="273558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496300" y="3335139"/>
                            <a:ext cx="864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0">
                                <a:moveTo>
                                  <a:pt x="0" y="0"/>
                                </a:moveTo>
                                <a:lnTo>
                                  <a:pt x="86487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075171" y="1967349"/>
                            <a:ext cx="341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">
                                <a:moveTo>
                                  <a:pt x="3416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985000" y="1905119"/>
                            <a:ext cx="9779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123190">
                                <a:moveTo>
                                  <a:pt x="97790" y="0"/>
                                </a:moveTo>
                                <a:lnTo>
                                  <a:pt x="97790" y="123190"/>
                                </a:lnTo>
                                <a:lnTo>
                                  <a:pt x="0" y="62230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470140" y="188341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臨時服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470140" y="461899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長期服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8136890" y="1967349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8136890" y="4702929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364481" y="1704459"/>
                            <a:ext cx="162052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520" h="551180">
                                <a:moveTo>
                                  <a:pt x="0" y="0"/>
                                </a:moveTo>
                                <a:lnTo>
                                  <a:pt x="1620520" y="0"/>
                                </a:lnTo>
                                <a:lnTo>
                                  <a:pt x="1620520" y="551180"/>
                                </a:lnTo>
                                <a:lnTo>
                                  <a:pt x="0" y="551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364481" y="1704459"/>
                            <a:ext cx="162052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520" h="551180">
                                <a:moveTo>
                                  <a:pt x="0" y="551180"/>
                                </a:moveTo>
                                <a:lnTo>
                                  <a:pt x="1620520" y="551180"/>
                                </a:lnTo>
                                <a:lnTo>
                                  <a:pt x="1620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118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488940" y="1794510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規劃服務流程及事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946140" y="201295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5022850" y="1967349"/>
                            <a:ext cx="1962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>
                                <a:moveTo>
                                  <a:pt x="1962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932681" y="1905119"/>
                            <a:ext cx="9779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123190">
                                <a:moveTo>
                                  <a:pt x="97790" y="0"/>
                                </a:moveTo>
                                <a:lnTo>
                                  <a:pt x="97790" y="123190"/>
                                </a:lnTo>
                                <a:lnTo>
                                  <a:pt x="0" y="62230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708400" y="1704459"/>
                            <a:ext cx="122428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 h="5511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  <a:lnTo>
                                  <a:pt x="1224280" y="551180"/>
                                </a:lnTo>
                                <a:lnTo>
                                  <a:pt x="0" y="551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708400" y="1704459"/>
                            <a:ext cx="122428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 h="551180">
                                <a:moveTo>
                                  <a:pt x="0" y="551180"/>
                                </a:moveTo>
                                <a:lnTo>
                                  <a:pt x="1224280" y="551180"/>
                                </a:lnTo>
                                <a:lnTo>
                                  <a:pt x="122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118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15740" y="179451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教育訓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787140" y="2012950"/>
                            <a:ext cx="141884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、保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3319780" y="1967349"/>
                            <a:ext cx="161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0">
                                <a:moveTo>
                                  <a:pt x="161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241040" y="1912739"/>
                            <a:ext cx="8509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107950">
                                <a:moveTo>
                                  <a:pt x="85090" y="0"/>
                                </a:moveTo>
                                <a:lnTo>
                                  <a:pt x="85090" y="107950"/>
                                </a:lnTo>
                                <a:lnTo>
                                  <a:pt x="0" y="54610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224280" y="1593969"/>
                            <a:ext cx="2016760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760" h="828040">
                                <a:moveTo>
                                  <a:pt x="0" y="0"/>
                                </a:moveTo>
                                <a:lnTo>
                                  <a:pt x="2016760" y="0"/>
                                </a:lnTo>
                                <a:lnTo>
                                  <a:pt x="2016760" y="828040"/>
                                </a:lnTo>
                                <a:lnTo>
                                  <a:pt x="0" y="828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224280" y="1593969"/>
                            <a:ext cx="2016760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760" h="828040">
                                <a:moveTo>
                                  <a:pt x="0" y="828040"/>
                                </a:moveTo>
                                <a:lnTo>
                                  <a:pt x="2016760" y="828040"/>
                                </a:lnTo>
                                <a:lnTo>
                                  <a:pt x="2016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04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927860" y="1765300"/>
                            <a:ext cx="8105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進行服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18260" y="1983740"/>
                            <a:ext cx="243230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教保課、養護課、職能發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546860" y="2203450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課、社工課、保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41020" y="1967349"/>
                            <a:ext cx="2700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0">
                                <a:moveTo>
                                  <a:pt x="0" y="0"/>
                                </a:moveTo>
                                <a:lnTo>
                                  <a:pt x="270002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41020" y="1967349"/>
                            <a:ext cx="0" cy="1043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3940">
                                <a:moveTo>
                                  <a:pt x="0" y="0"/>
                                </a:moveTo>
                                <a:lnTo>
                                  <a:pt x="0" y="104394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41020" y="3011289"/>
                            <a:ext cx="1972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10">
                                <a:moveTo>
                                  <a:pt x="0" y="0"/>
                                </a:moveTo>
                                <a:lnTo>
                                  <a:pt x="197231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506980" y="2956679"/>
                            <a:ext cx="8509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107950">
                                <a:moveTo>
                                  <a:pt x="0" y="0"/>
                                </a:moveTo>
                                <a:lnTo>
                                  <a:pt x="85090" y="54610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224280" y="2759829"/>
                            <a:ext cx="93726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 h="549910">
                                <a:moveTo>
                                  <a:pt x="0" y="549910"/>
                                </a:moveTo>
                                <a:lnTo>
                                  <a:pt x="937260" y="549910"/>
                                </a:lnTo>
                                <a:lnTo>
                                  <a:pt x="937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91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88110" y="284861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心得分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464310" y="306832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2592070" y="2759829"/>
                            <a:ext cx="93726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 h="549910">
                                <a:moveTo>
                                  <a:pt x="0" y="549910"/>
                                </a:moveTo>
                                <a:lnTo>
                                  <a:pt x="937260" y="549910"/>
                                </a:lnTo>
                                <a:lnTo>
                                  <a:pt x="937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91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755900" y="2848610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  <w:u w:val="single" w:color="000000"/>
                                </w:rPr>
                                <w:t>服務紀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32100" y="3068320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8496300" y="1967349"/>
                            <a:ext cx="0" cy="273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35580">
                                <a:moveTo>
                                  <a:pt x="0" y="0"/>
                                </a:moveTo>
                                <a:lnTo>
                                  <a:pt x="0" y="273558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69770" y="137033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45970" y="1370330"/>
                            <a:ext cx="7092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服務中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402080" y="255778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478280" y="255778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服務後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022090" y="349123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098290" y="349123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服務中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042160" y="349123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18360" y="349123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服務後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68"/>
                        <wps:cNvSpPr/>
                        <wps:spPr>
                          <a:xfrm>
                            <a:off x="5726179" y="1144251"/>
                            <a:ext cx="585723" cy="22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557A" w:rsidRDefault="00F8557A">
                              <w:r>
                                <w:rPr>
                                  <w:rFonts w:ascii="標楷體" w:eastAsia="標楷體" w:hAnsi="標楷體" w:cs="標楷體" w:hint="eastAsia"/>
                                  <w:sz w:val="24"/>
                                </w:rPr>
                                <w:t>不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68"/>
                        <wps:cNvSpPr/>
                        <wps:spPr>
                          <a:xfrm>
                            <a:off x="1737107" y="4636005"/>
                            <a:ext cx="585723" cy="226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8557A" w:rsidRPr="00F8557A" w:rsidRDefault="00F8557A">
                              <w:pPr>
                                <w:rPr>
                                  <w:sz w:val="18"/>
                                </w:rPr>
                              </w:pPr>
                              <w:r w:rsidRPr="00F8557A">
                                <w:rPr>
                                  <w:rFonts w:ascii="標楷體" w:eastAsia="標楷體" w:hAnsi="標楷體" w:cs="標楷體" w:hint="eastAsia"/>
                                  <w:sz w:val="20"/>
                                </w:rPr>
                                <w:t>不</w:t>
                              </w:r>
                              <w:r w:rsidRPr="00F8557A">
                                <w:rPr>
                                  <w:rFonts w:ascii="標楷體" w:eastAsia="標楷體" w:hAnsi="標楷體" w:cs="標楷體"/>
                                  <w:sz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5268B" id="Group 1009" o:spid="_x0000_s1026" style="position:absolute;margin-left:27pt;margin-top:30pt;width:737.1pt;height:382.75pt;z-index:251658240;mso-height-relative:margin" coordsize="93611,4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">
                <v:rect id="Rectangle 26" o:spid="_x0000_s1027" style="position:absolute;left:3276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7" o:spid="_x0000_s1028" style="position:absolute;left:4038;width:709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服務前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shape id="Shape 28" o:spid="_x0000_s1029" style="position:absolute;left:47536;top:2414;width:15824;height:7201;visibility:visible;mso-wrap-style:square;v-text-anchor:top" coordsize="158242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" path="m,360680l791210,r791210,360680l791210,720090,,360680xe" filled="f" strokeweight=".24958mm">
                  <v:stroke endcap="round"/>
                  <v:path arrowok="t" textboxrect="0,0,1582420,720090"/>
                </v:shape>
                <v:rect id="Rectangle 29" o:spid="_x0000_s1030" style="position:absolute;left:48641;top:5041;width:709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0" o:spid="_x0000_s1031" style="position:absolute;left:53975;top:5041;width:4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會談</w:t>
                        </w:r>
                      </w:p>
                    </w:txbxContent>
                  </v:textbox>
                </v:rect>
                <v:shape id="Shape 31" o:spid="_x0000_s1032" style="position:absolute;left:61379;top:10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" path="m,l,xe" filled="f" strokecolor="#4677bf" strokeweight=".24958mm">
                  <v:stroke endcap="round"/>
                  <v:path arrowok="t" textboxrect="0,0,0,0"/>
                </v:shape>
                <v:shape id="Shape 33" o:spid="_x0000_s1033" style="position:absolute;left:18732;top:2960;width:9004;height:6121;visibility:visible;mso-wrap-style:square;v-text-anchor:top" coordsize="90043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" path="m,612140r900430,l900430,,,,,612140xe" filled="f" strokeweight=".24958mm">
                  <v:stroke endcap="round"/>
                  <v:path arrowok="t" textboxrect="0,0,900430,612140"/>
                </v:shape>
                <v:rect id="Rectangle 34" o:spid="_x0000_s1034" style="position:absolute;left:20180;top:4152;width:81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公告召募</w:t>
                        </w:r>
                      </w:p>
                    </w:txbxContent>
                  </v:textbox>
                </v:rect>
                <v:rect id="Rectangle 35" o:spid="_x0000_s1035" style="position:absolute;left:20942;top:6350;width:608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37" o:spid="_x0000_s1036" style="position:absolute;left:33134;top:3265;width:9004;height:5499;visibility:visible;mso-wrap-style:square;v-text-anchor:top" coordsize="9004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" path="m,549910r900430,l900430,,,,,549910xe" filled="f" strokeweight=".24958mm">
                  <v:stroke endcap="round"/>
                  <v:path arrowok="t" textboxrect="0,0,900430,549910"/>
                </v:shape>
                <v:rect id="Rectangle 38" o:spid="_x0000_s1037" style="position:absolute;left:34582;top:4152;width:81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受理報名</w:t>
                        </w:r>
                      </w:p>
                    </w:txbxContent>
                  </v:textbox>
                </v:rect>
                <v:rect id="Rectangle 39" o:spid="_x0000_s1038" style="position:absolute;left:35344;top:6350;width:608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40" o:spid="_x0000_s1039" style="position:absolute;left:60617;top:24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" path="m,l,xe" filled="f" strokecolor="#4677bf" strokeweight=".07986mm">
                  <v:stroke endcap="round"/>
                  <v:path arrowok="t" textboxrect="0,0,0,0"/>
                </v:shape>
                <v:shape id="Shape 41" o:spid="_x0000_s1040" style="position:absolute;left:61379;top:10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" path="m,l,xe" filled="f" strokecolor="#4677bf" strokeweight=".24958mm">
                  <v:stroke endcap="round"/>
                  <v:path arrowok="t" textboxrect="0,0,0,0"/>
                </v:shape>
                <v:shape id="Shape 42" o:spid="_x0000_s1041" style="position:absolute;left:47536;top:60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" path="m,l,xe" filled="f" strokecolor="#4677bf" strokeweight=".24958mm">
                  <v:stroke endcap="round"/>
                  <v:path arrowok="t" textboxrect="0,0,0,0"/>
                </v:shape>
                <v:shape id="Shape 43" o:spid="_x0000_s1042" style="position:absolute;left:61379;top:10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" path="m,l,xe" filled="f" strokecolor="#4677bf" strokeweight=".24958mm">
                  <v:stroke endcap="round"/>
                  <v:path arrowok="t" textboxrect="0,0,0,0"/>
                </v:shape>
                <v:shape id="Shape 44" o:spid="_x0000_s1043" style="position:absolute;left:61379;top:10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" path="m,l,xe" filled="f" strokecolor="#4677bf" strokeweight=".24958mm">
                  <v:stroke endcap="round"/>
                  <v:path arrowok="t" textboxrect="0,0,0,0"/>
                </v:shape>
                <v:shape id="Shape 45" o:spid="_x0000_s1044" style="position:absolute;left:65963;top:9615;width:7938;height:5397;visibility:visible;mso-wrap-style:square;v-text-anchor:top" coordsize="793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" path="m,539750r793750,l793750,,,,,539750xe" filled="f" strokeweight=".24958mm">
                  <v:stroke endcap="round"/>
                  <v:path arrowok="t" textboxrect="0,0,793750,539750"/>
                </v:shape>
                <v:rect id="Rectangle 46" o:spid="_x0000_s1045" style="position:absolute;left:66878;top:10452;width:810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資料歸檔</w:t>
                        </w:r>
                      </w:p>
                    </w:txbxContent>
                  </v:textbox>
                </v:rect>
                <v:rect id="Rectangle 47" o:spid="_x0000_s1046" style="position:absolute;left:67652;top:12649;width:607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48" o:spid="_x0000_s1047" style="position:absolute;left:37630;top:32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" path="m,l,xe" filled="f" strokecolor="#4677bf" strokeweight=".07986mm">
                  <v:stroke endcap="round"/>
                  <v:path arrowok="t" textboxrect="0,0,0,0"/>
                </v:shape>
                <v:shape id="Shape 49" o:spid="_x0000_s1048" style="position:absolute;left:14224;top:6020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" path="m,l342900,e" filled="f" strokeweight=".24958mm">
                  <v:stroke endcap="round"/>
                  <v:path arrowok="t" textboxrect="0,0,342900,0"/>
                </v:shape>
                <v:shape id="Shape 50" o:spid="_x0000_s1049" style="position:absolute;left:17576;top:5449;width:1156;height:1143;visibility:visible;mso-wrap-style:square;v-text-anchor:top" coordsize="1155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" path="m,l115570,57150,,114300,,xe" fillcolor="black" stroked="f" strokeweight="0">
                  <v:stroke miterlimit="83231f" joinstyle="miter"/>
                  <v:path arrowok="t" textboxrect="0,0,115570,114300"/>
                </v:shape>
                <v:shape id="Shape 51" o:spid="_x0000_s1050" style="position:absolute;left:27724;top:6020;width:4330;height:0;visibility:visible;mso-wrap-style:square;v-text-anchor:top" coordsize="433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" path="m,l433070,e" filled="f" strokeweight=".24958mm">
                  <v:stroke endcap="round"/>
                  <v:path arrowok="t" textboxrect="0,0,433070,0"/>
                </v:shape>
                <v:shape id="Shape 52" o:spid="_x0000_s1051" style="position:absolute;left:31978;top:5449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" path="m,l114300,57150,,114300,,xe" fillcolor="black" stroked="f" strokeweight="0">
                  <v:stroke miterlimit="83231f" joinstyle="miter"/>
                  <v:path arrowok="t" textboxrect="0,0,114300,114300"/>
                </v:shape>
                <v:shape id="Shape 53" o:spid="_x0000_s1052" style="position:absolute;left:42125;top:6020;width:4331;height:0;visibility:visible;mso-wrap-style:square;v-text-anchor:top" coordsize="433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" path="m,l433070,e" filled="f" strokeweight=".24958mm">
                  <v:stroke endcap="round"/>
                  <v:path arrowok="t" textboxrect="0,0,433070,0"/>
                </v:shape>
                <v:shape id="Shape 54" o:spid="_x0000_s1053" style="position:absolute;left:46380;top:5449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" path="m,l114300,57150,,114300,,xe" fillcolor="black" stroked="f" strokeweight="0">
                  <v:stroke miterlimit="83231f" joinstyle="miter"/>
                  <v:path arrowok="t" textboxrect="0,0,114300,114300"/>
                </v:shape>
                <v:shape id="Shape 55" o:spid="_x0000_s1054" style="position:absolute;left:55448;top:9576;width:9436;height:2744;visibility:visible;mso-wrap-style:square;v-text-anchor:top" coordsize="94361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" path="m,l,274320r943610,e" filled="f" strokeweight=".24958mm">
                  <v:stroke endcap="round"/>
                  <v:path arrowok="t" textboxrect="0,0,943610,274320"/>
                </v:shape>
                <v:shape id="Shape 56" o:spid="_x0000_s1055" style="position:absolute;left:64808;top:11748;width:1155;height:1143;visibility:visible;mso-wrap-style:square;v-text-anchor:top" coordsize="1155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" path="m,l115570,57150,,114300,,xe" fillcolor="black" stroked="f" strokeweight="0">
                  <v:stroke miterlimit="83231f" joinstyle="miter"/>
                  <v:path arrowok="t" textboxrect="0,0,115570,114300"/>
                </v:shape>
                <v:shape id="Shape 1182" o:spid="_x0000_s1056" style="position:absolute;left:57416;top:11532;width:3836;height:1524;visibility:visible;mso-wrap-style:square;v-text-anchor:top" coordsize="3835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" path="m,l383540,r,152400l,152400,,e" stroked="f" strokeweight="0">
                  <v:stroke miterlimit="83231f" joinstyle="miter"/>
                  <v:path arrowok="t" textboxrect="0,0,383540,152400"/>
                </v:shape>
                <v:shape id="Shape 59" o:spid="_x0000_s1057" style="position:absolute;top:5970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" path="m1295400,l,e" filled="f" strokeweight=".24958mm">
                  <v:stroke endcap="round"/>
                  <v:path arrowok="t" textboxrect="0,0,1295400,0"/>
                </v:shape>
                <v:shape id="Shape 60" o:spid="_x0000_s1058" style="position:absolute;left:18732;top:6020;width:8992;height:0;visibility:visible;mso-wrap-style:square;v-text-anchor:top" coordsize="899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" path="m899160,l,e" filled="f" strokeweight=".24958mm">
                  <v:stroke endcap="round"/>
                  <v:path arrowok="t" textboxrect="0,0,899160,0"/>
                </v:shape>
                <v:shape id="Shape 61" o:spid="_x0000_s1059" style="position:absolute;left:33134;top:6020;width:8991;height:0;visibility:visible;mso-wrap-style:square;v-text-anchor:top" coordsize="899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" path="m899160,l,e" filled="f" strokeweight=".24958mm">
                  <v:stroke endcap="round"/>
                  <v:path arrowok="t" textboxrect="0,0,899160,0"/>
                </v:shape>
                <v:shape id="Shape 62" o:spid="_x0000_s1060" style="position:absolute;left:65963;top:12307;width:7938;height:0;visibility:visible;mso-wrap-style:square;v-text-anchor:top" coordsize="79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" path="m793750,l,e" filled="f" strokeweight=".24958mm">
                  <v:stroke endcap="round"/>
                  <v:path arrowok="t" textboxrect="0,0,793750,0"/>
                </v:shape>
                <v:shape id="Shape 1183" o:spid="_x0000_s1061" style="position:absolute;top:2909;width:14770;height:6121;visibility:visible;mso-wrap-style:square;v-text-anchor:top" coordsize="147701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" path="m,l1477010,r,612140l,612140,,e" stroked="f" strokeweight="0">
                  <v:stroke miterlimit="83231f" joinstyle="miter"/>
                  <v:path arrowok="t" textboxrect="0,0,1477010,612140"/>
                </v:shape>
                <v:shape id="Shape 64" o:spid="_x0000_s1062" style="position:absolute;top:2909;width:14770;height:6121;visibility:visible;mso-wrap-style:square;v-text-anchor:top" coordsize="147701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" path="m,612140r1477010,l1477010,,,,,612140xe" filled="f" strokeweight=".24958mm">
                  <v:stroke endcap="round"/>
                  <v:path arrowok="t" textboxrect="0,0,1477010,612140"/>
                </v:shape>
                <v:rect id="Rectangle 65" o:spid="_x0000_s1063" style="position:absolute;left:2806;top:4114;width:1216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志願服務計畫</w:t>
                        </w:r>
                      </w:p>
                    </w:txbxContent>
                  </v:textbox>
                </v:rect>
                <v:rect id="Rectangle 66" o:spid="_x0000_s1064" style="position:absolute;left:5092;top:6299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67" o:spid="_x0000_s1065" style="position:absolute;top:5970;width:14770;height:63;visibility:visible;mso-wrap-style:square;v-text-anchor:top" coordsize="14770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" path="m1477010,6350l,e" filled="f" strokeweight=".24958mm">
                  <v:stroke endcap="round"/>
                  <v:path arrowok="t" textboxrect="0,0,1477010,6350"/>
                </v:shape>
                <v:rect id="Rectangle 68" o:spid="_x0000_s1066" style="position:absolute;left:76860;top:4787;width:40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符合</w:t>
                        </w:r>
                      </w:p>
                    </w:txbxContent>
                  </v:textbox>
                </v:rect>
                <v:shape id="Shape 69" o:spid="_x0000_s1067" style="position:absolute;left:63360;top:5995;width:12611;height:0;visibility:visible;mso-wrap-style:square;v-text-anchor:top" coordsize="1261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" path="m,l1261110,e" filled="f" strokeweight="0">
                  <v:path arrowok="t" textboxrect="0,0,1261110,0"/>
                </v:shape>
                <v:shape id="Shape 70" o:spid="_x0000_s1068" style="position:absolute;left:80645;top:5995;width:12966;height:0;visibility:visible;mso-wrap-style:square;v-text-anchor:top" coordsize="12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" path="m,l1296671,e" filled="f" strokeweight=".17969mm">
                  <v:path arrowok="t" textboxrect="0,0,1296671,0"/>
                </v:shape>
                <v:shape id="Shape 71" o:spid="_x0000_s1069" style="position:absolute;left:93611;top:5995;width:0;height:27356;visibility:visible;mso-wrap-style:square;v-text-anchor:top" coordsize="0,273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" path="m,l,2735580e" filled="f" strokeweight="0">
                  <v:path arrowok="t" textboxrect="0,0,0,2735580"/>
                </v:shape>
                <v:shape id="Shape 72" o:spid="_x0000_s1070" style="position:absolute;left:84963;top:33351;width:8648;height:0;visibility:visible;mso-wrap-style:square;v-text-anchor:top" coordsize="864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" path="m,l864870,e" filled="f" strokeweight="0">
                  <v:path arrowok="t" textboxrect="0,0,864870,0"/>
                </v:shape>
                <v:shape id="Shape 73" o:spid="_x0000_s1071" style="position:absolute;left:70751;top:19673;width:3417;height:0;visibility:visible;mso-wrap-style:square;v-text-anchor:top" coordsize="341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" path="m341630,l,e" filled="f" strokeweight=".27953mm">
                  <v:path arrowok="t" textboxrect="0,0,341630,0"/>
                </v:shape>
                <v:shape id="Shape 74" o:spid="_x0000_s1072" style="position:absolute;left:69850;top:19051;width:977;height:1232;visibility:visible;mso-wrap-style:square;v-text-anchor:top" coordsize="9779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" path="m97790,r,123190l,62230,97790,xe" fillcolor="black" stroked="f" strokeweight="0">
                  <v:stroke miterlimit="83231f" joinstyle="miter"/>
                  <v:path arrowok="t" textboxrect="0,0,97790,123190"/>
                </v:shape>
                <v:rect id="Rectangle 77" o:spid="_x0000_s1073" style="position:absolute;left:74701;top:18834;width:810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臨時服務</w:t>
                        </w:r>
                      </w:p>
                    </w:txbxContent>
                  </v:textbox>
                </v:rect>
                <v:rect id="Rectangle 78" o:spid="_x0000_s1074" style="position:absolute;left:74701;top:46189;width:810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長期服務</w:t>
                        </w:r>
                      </w:p>
                    </w:txbxContent>
                  </v:textbox>
                </v:rect>
                <v:shape id="Shape 79" o:spid="_x0000_s1075" style="position:absolute;left:81368;top:19673;width:3595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" path="m,l359410,e" filled="f" strokeweight=".27953mm">
                  <v:path arrowok="t" textboxrect="0,0,359410,0"/>
                </v:shape>
                <v:shape id="Shape 80" o:spid="_x0000_s1076" style="position:absolute;left:81368;top:47029;width:3595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" path="m,l359410,e" filled="f" strokeweight=".27953mm">
                  <v:path arrowok="t" textboxrect="0,0,359410,0"/>
                </v:shape>
                <v:shape id="Shape 1184" o:spid="_x0000_s1077" style="position:absolute;left:53644;top:17044;width:16206;height:5512;visibility:visible;mso-wrap-style:square;v-text-anchor:top" coordsize="16205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" path="m,l1620520,r,551180l,551180,,e" stroked="f" strokeweight="0">
                  <v:stroke miterlimit="83231f" joinstyle="miter"/>
                  <v:path arrowok="t" textboxrect="0,0,1620520,551180"/>
                </v:shape>
                <v:shape id="Shape 82" o:spid="_x0000_s1078" style="position:absolute;left:53644;top:17044;width:16206;height:5512;visibility:visible;mso-wrap-style:square;v-text-anchor:top" coordsize="16205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" path="m,551180r1620520,l1620520,,,,,551180xe" filled="f" strokeweight=".24958mm">
                  <v:stroke endcap="round"/>
                  <v:path arrowok="t" textboxrect="0,0,1620520,551180"/>
                </v:shape>
                <v:rect id="Rectangle 83" o:spid="_x0000_s1079" style="position:absolute;left:54889;top:17945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規劃服務流程及事項</w:t>
                        </w:r>
                      </w:p>
                    </w:txbxContent>
                  </v:textbox>
                </v:rect>
                <v:rect id="Rectangle 84" o:spid="_x0000_s1080" style="position:absolute;left:59461;top:20129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85" o:spid="_x0000_s1081" style="position:absolute;left:50228;top:19673;width:19622;height:0;visibility:visible;mso-wrap-style:square;v-text-anchor:top" coordsize="1962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" path="m1962150,l,e" filled="f" strokeweight=".27953mm">
                  <v:path arrowok="t" textboxrect="0,0,1962150,0"/>
                </v:shape>
                <v:shape id="Shape 86" o:spid="_x0000_s1082" style="position:absolute;left:49326;top:19051;width:978;height:1232;visibility:visible;mso-wrap-style:square;v-text-anchor:top" coordsize="9779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" path="m97790,r,123190l,62230,97790,xe" fillcolor="black" stroked="f" strokeweight="0">
                  <v:stroke miterlimit="83231f" joinstyle="miter"/>
                  <v:path arrowok="t" textboxrect="0,0,97790,123190"/>
                </v:shape>
                <v:shape id="Shape 1185" o:spid="_x0000_s1083" style="position:absolute;left:37084;top:17044;width:12242;height:5512;visibility:visible;mso-wrap-style:square;v-text-anchor:top" coordsize="12242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" path="m,l1224280,r,551180l,551180,,e" stroked="f" strokeweight="0">
                  <v:stroke miterlimit="83231f" joinstyle="miter"/>
                  <v:path arrowok="t" textboxrect="0,0,1224280,551180"/>
                </v:shape>
                <v:shape id="Shape 88" o:spid="_x0000_s1084" style="position:absolute;left:37084;top:17044;width:12242;height:5512;visibility:visible;mso-wrap-style:square;v-text-anchor:top" coordsize="12242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" path="m,551180r1224280,l1224280,,,,,551180xe" filled="f" strokeweight=".24958mm">
                  <v:stroke endcap="round"/>
                  <v:path arrowok="t" textboxrect="0,0,1224280,551180"/>
                </v:shape>
                <v:rect id="Rectangle 89" o:spid="_x0000_s1085" style="position:absolute;left:40157;top:17945;width:810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教育訓練</w:t>
                        </w:r>
                      </w:p>
                    </w:txbxContent>
                  </v:textbox>
                </v:rect>
                <v:rect id="Rectangle 90" o:spid="_x0000_s1086" style="position:absolute;left:37871;top:20129;width:1418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、保健課</w:t>
                        </w:r>
                      </w:p>
                    </w:txbxContent>
                  </v:textbox>
                </v:rect>
                <v:shape id="Shape 91" o:spid="_x0000_s1087" style="position:absolute;left:33197;top:19673;width:16129;height:0;visibility:visible;mso-wrap-style:square;v-text-anchor:top" coordsize="161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" path="m1612900,l,e" filled="f" strokeweight=".1pt">
                  <v:stroke miterlimit="83231f" joinstyle="miter"/>
                  <v:path arrowok="t" textboxrect="0,0,1612900,0"/>
                </v:shape>
                <v:shape id="Shape 92" o:spid="_x0000_s1088" style="position:absolute;left:32410;top:19127;width:851;height:1079;visibility:visible;mso-wrap-style:square;v-text-anchor:top" coordsize="8509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" path="m85090,r,107950l,54610,85090,xe" fillcolor="black" stroked="f" strokeweight="0">
                  <v:stroke miterlimit="83231f" joinstyle="miter"/>
                  <v:path arrowok="t" textboxrect="0,0,85090,107950"/>
                </v:shape>
                <v:shape id="Shape 1186" o:spid="_x0000_s1089" style="position:absolute;left:12242;top:15939;width:20168;height:8281;visibility:visible;mso-wrap-style:square;v-text-anchor:top" coordsize="201676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" path="m,l2016760,r,828040l,828040,,e" stroked="f" strokeweight="0">
                  <v:stroke miterlimit="83231f" joinstyle="miter"/>
                  <v:path arrowok="t" textboxrect="0,0,2016760,828040"/>
                </v:shape>
                <v:shape id="Shape 94" o:spid="_x0000_s1090" style="position:absolute;left:12242;top:15939;width:20168;height:8281;visibility:visible;mso-wrap-style:square;v-text-anchor:top" coordsize="201676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" path="m,828040r2016760,l2016760,,,,,828040xe" filled="f" strokeweight=".24958mm">
                  <v:stroke endcap="round"/>
                  <v:path arrowok="t" textboxrect="0,0,2016760,828040"/>
                </v:shape>
                <v:rect id="Rectangle 95" o:spid="_x0000_s1091" style="position:absolute;left:19278;top:17653;width:810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進行服務</w:t>
                        </w:r>
                      </w:p>
                    </w:txbxContent>
                  </v:textbox>
                </v:rect>
                <v:rect id="Rectangle 96" o:spid="_x0000_s1092" style="position:absolute;left:13182;top:19837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教保課、養護課、職能發展</w:t>
                        </w:r>
                      </w:p>
                    </w:txbxContent>
                  </v:textbox>
                </v:rect>
                <v:rect id="Rectangle 97" o:spid="_x0000_s1093" style="position:absolute;left:15468;top:22034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課、社工課、保健課</w:t>
                        </w:r>
                      </w:p>
                    </w:txbxContent>
                  </v:textbox>
                </v:rect>
                <v:shape id="Shape 98" o:spid="_x0000_s1094" style="position:absolute;left:5410;top:19673;width:27000;height:0;visibility:visible;mso-wrap-style:square;v-text-anchor:top" coordsize="2700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" path="m,l2700020,e" filled="f" strokeweight=".27953mm">
                  <v:path arrowok="t" textboxrect="0,0,2700020,0"/>
                </v:shape>
                <v:shape id="Shape 99" o:spid="_x0000_s1095" style="position:absolute;left:5410;top:19673;width:0;height:10439;visibility:visible;mso-wrap-style:square;v-text-anchor:top" coordsize="0,10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" path="m,l,1043940e" filled="f" strokeweight="0">
                  <v:path arrowok="t" textboxrect="0,0,0,1043940"/>
                </v:shape>
                <v:shape id="Shape 100" o:spid="_x0000_s1096" style="position:absolute;left:5410;top:30112;width:19723;height:0;visibility:visible;mso-wrap-style:square;v-text-anchor:top" coordsize="1972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" path="m,l1972310,e" filled="f" strokeweight=".1pt">
                  <v:stroke miterlimit="83231f" joinstyle="miter"/>
                  <v:path arrowok="t" textboxrect="0,0,1972310,0"/>
                </v:shape>
                <v:shape id="Shape 101" o:spid="_x0000_s1097" style="position:absolute;left:25069;top:29566;width:851;height:1080;visibility:visible;mso-wrap-style:square;v-text-anchor:top" coordsize="8509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" path="m,l85090,54610,,107950,,xe" fillcolor="black" stroked="f" strokeweight="0">
                  <v:stroke miterlimit="83231f" joinstyle="miter"/>
                  <v:path arrowok="t" textboxrect="0,0,85090,107950"/>
                </v:shape>
                <v:shape id="Shape 102" o:spid="_x0000_s1098" style="position:absolute;left:12242;top:27598;width:9373;height:5499;visibility:visible;mso-wrap-style:square;v-text-anchor:top" coordsize="93726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" path="m,549910r937260,l937260,,,,,549910xe" filled="f" strokeweight=".24958mm">
                  <v:stroke endcap="round"/>
                  <v:path arrowok="t" textboxrect="0,0,937260,549910"/>
                </v:shape>
                <v:rect id="Rectangle 103" o:spid="_x0000_s1099" style="position:absolute;left:13881;top:28486;width:81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心得分享</w:t>
                        </w:r>
                      </w:p>
                    </w:txbxContent>
                  </v:textbox>
                </v:rect>
                <v:rect id="Rectangle 104" o:spid="_x0000_s1100" style="position:absolute;left:14643;top:30683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05" o:spid="_x0000_s1101" style="position:absolute;left:25920;top:27598;width:9373;height:5499;visibility:visible;mso-wrap-style:square;v-text-anchor:top" coordsize="93726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" path="m,549910r937260,l937260,,,,,549910xe" filled="f" strokeweight=".24958mm">
                  <v:stroke endcap="round"/>
                  <v:path arrowok="t" textboxrect="0,0,937260,549910"/>
                </v:shape>
                <v:rect id="Rectangle 985" o:spid="_x0000_s1102" style="position:absolute;left:27559;top:28486;width:81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  <w:u w:val="single" w:color="000000"/>
                          </w:rPr>
                          <w:t>服務紀錄</w:t>
                        </w:r>
                      </w:p>
                    </w:txbxContent>
                  </v:textbox>
                </v:rect>
                <v:rect id="Rectangle 107" o:spid="_x0000_s1103" style="position:absolute;left:28321;top:30683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15" o:spid="_x0000_s1104" style="position:absolute;left:84963;top:19673;width:0;height:27356;visibility:visible;mso-wrap-style:square;v-text-anchor:top" coordsize="0,273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" path="m,l,2735580e" filled="f" strokeweight=".27953mm">
                  <v:path arrowok="t" textboxrect="0,0,0,2735580"/>
                </v:shape>
                <v:rect id="Rectangle 181" o:spid="_x0000_s1105" style="position:absolute;left:19697;top:13703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82" o:spid="_x0000_s1106" style="position:absolute;left:20459;top:13703;width:70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服務中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107" style="position:absolute;left:14020;top:25577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84" o:spid="_x0000_s1108" style="position:absolute;left:14782;top:25577;width:70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服務後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5" o:spid="_x0000_s1109" style="position:absolute;left:40220;top:34912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86" o:spid="_x0000_s1110" style="position:absolute;left:40982;top:34912;width:70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服務中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7" o:spid="_x0000_s1111" style="position:absolute;left:20421;top:34912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88" o:spid="_x0000_s1112" style="position:absolute;left:21183;top:34912;width:709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服務後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68" o:spid="_x0000_s1113" style="position:absolute;left:57261;top:11442;width:585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F8557A" w:rsidRDefault="00F8557A">
                        <w:r>
                          <w:rPr>
                            <w:rFonts w:ascii="標楷體" w:eastAsia="標楷體" w:hAnsi="標楷體" w:cs="標楷體" w:hint="eastAsia"/>
                            <w:sz w:val="24"/>
                          </w:rPr>
                          <w:t>不</w:t>
                        </w:r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符合</w:t>
                        </w:r>
                      </w:p>
                    </w:txbxContent>
                  </v:textbox>
                </v:rect>
                <v:rect id="Rectangle 68" o:spid="_x0000_s1114" style="position:absolute;left:17371;top:46360;width:585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" fillcolor="white [3212]" strokecolor="white [3212]">
                  <v:textbox inset="0,0,0,0">
                    <w:txbxContent>
                      <w:p w:rsidR="00F8557A" w:rsidRPr="00F8557A" w:rsidRDefault="00F8557A">
                        <w:pPr>
                          <w:rPr>
                            <w:sz w:val="18"/>
                          </w:rPr>
                        </w:pPr>
                        <w:r w:rsidRPr="00F8557A">
                          <w:rPr>
                            <w:rFonts w:ascii="標楷體" w:eastAsia="標楷體" w:hAnsi="標楷體" w:cs="標楷體" w:hint="eastAsia"/>
                            <w:sz w:val="20"/>
                          </w:rPr>
                          <w:t>不</w:t>
                        </w:r>
                        <w:r w:rsidRPr="00F8557A">
                          <w:rPr>
                            <w:rFonts w:ascii="標楷體" w:eastAsia="標楷體" w:hAnsi="標楷體" w:cs="標楷體"/>
                            <w:sz w:val="20"/>
                          </w:rPr>
                          <w:t>符合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2AD399" wp14:editId="56044522">
                <wp:simplePos x="0" y="0"/>
                <wp:positionH relativeFrom="column">
                  <wp:posOffset>2100580</wp:posOffset>
                </wp:positionH>
                <wp:positionV relativeFrom="paragraph">
                  <wp:posOffset>5133975</wp:posOffset>
                </wp:positionV>
                <wp:extent cx="430022" cy="142875"/>
                <wp:effectExtent l="0" t="0" r="2730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22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7B9AA" id="矩形 2" o:spid="_x0000_s1026" style="position:absolute;margin-left:165.4pt;margin-top:404.25pt;width:33.85pt;height:11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4075B4" wp14:editId="69F06FA7">
                <wp:simplePos x="0" y="0"/>
                <wp:positionH relativeFrom="column">
                  <wp:posOffset>342900</wp:posOffset>
                </wp:positionH>
                <wp:positionV relativeFrom="paragraph">
                  <wp:posOffset>4029075</wp:posOffset>
                </wp:positionV>
                <wp:extent cx="7415530" cy="2600325"/>
                <wp:effectExtent l="0" t="0" r="13970" b="9525"/>
                <wp:wrapSquare wrapText="bothSides"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5530" cy="2600325"/>
                          <a:chOff x="0" y="0"/>
                          <a:chExt cx="7415530" cy="2600333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1513840" y="720090"/>
                            <a:ext cx="78994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940" h="421640">
                                <a:moveTo>
                                  <a:pt x="789940" y="0"/>
                                </a:moveTo>
                                <a:lnTo>
                                  <a:pt x="789940" y="421640"/>
                                </a:lnTo>
                                <a:lnTo>
                                  <a:pt x="0" y="42164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878320" y="360680"/>
                            <a:ext cx="21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>
                                <a:moveTo>
                                  <a:pt x="213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788150" y="298450"/>
                            <a:ext cx="97789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89" h="123190">
                                <a:moveTo>
                                  <a:pt x="97789" y="0"/>
                                </a:moveTo>
                                <a:lnTo>
                                  <a:pt x="97789" y="123190"/>
                                </a:lnTo>
                                <a:lnTo>
                                  <a:pt x="0" y="62230"/>
                                </a:lnTo>
                                <a:lnTo>
                                  <a:pt x="9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5759450" y="107950"/>
                            <a:ext cx="102362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0" h="551180">
                                <a:moveTo>
                                  <a:pt x="0" y="551180"/>
                                </a:moveTo>
                                <a:lnTo>
                                  <a:pt x="1023620" y="551180"/>
                                </a:lnTo>
                                <a:lnTo>
                                  <a:pt x="1023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118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890260" y="198001"/>
                            <a:ext cx="10116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意外險投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042660" y="416441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5441950" y="360680"/>
                            <a:ext cx="15773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0" h="10160">
                                <a:moveTo>
                                  <a:pt x="1577340" y="0"/>
                                </a:moveTo>
                                <a:lnTo>
                                  <a:pt x="0" y="1016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63210" y="316230"/>
                            <a:ext cx="8636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107950">
                                <a:moveTo>
                                  <a:pt x="86360" y="0"/>
                                </a:moveTo>
                                <a:lnTo>
                                  <a:pt x="86360" y="107950"/>
                                </a:lnTo>
                                <a:lnTo>
                                  <a:pt x="0" y="5461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7091680" y="360680"/>
                            <a:ext cx="0" cy="147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5740">
                                <a:moveTo>
                                  <a:pt x="0" y="0"/>
                                </a:moveTo>
                                <a:lnTo>
                                  <a:pt x="0" y="147574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05250" y="1871980"/>
                            <a:ext cx="629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">
                                <a:moveTo>
                                  <a:pt x="629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815080" y="1811021"/>
                            <a:ext cx="9906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3189">
                                <a:moveTo>
                                  <a:pt x="99060" y="0"/>
                                </a:moveTo>
                                <a:lnTo>
                                  <a:pt x="99060" y="123189"/>
                                </a:lnTo>
                                <a:lnTo>
                                  <a:pt x="0" y="60960"/>
                                </a:lnTo>
                                <a:lnTo>
                                  <a:pt x="99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347720" y="16510"/>
                            <a:ext cx="2015490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0" h="828040">
                                <a:moveTo>
                                  <a:pt x="0" y="0"/>
                                </a:moveTo>
                                <a:lnTo>
                                  <a:pt x="2015490" y="0"/>
                                </a:lnTo>
                                <a:lnTo>
                                  <a:pt x="2015490" y="828040"/>
                                </a:lnTo>
                                <a:lnTo>
                                  <a:pt x="0" y="828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347720" y="16510"/>
                            <a:ext cx="2015490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0" h="828040">
                                <a:moveTo>
                                  <a:pt x="0" y="828040"/>
                                </a:moveTo>
                                <a:lnTo>
                                  <a:pt x="2015490" y="828040"/>
                                </a:lnTo>
                                <a:lnTo>
                                  <a:pt x="2015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04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051300" y="187841"/>
                            <a:ext cx="8107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進行服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441700" y="406281"/>
                            <a:ext cx="243230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教保課、養護課、職能發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670300" y="625991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課、社工課、保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2994660" y="360680"/>
                            <a:ext cx="23685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0" h="10160">
                                <a:moveTo>
                                  <a:pt x="2368550" y="0"/>
                                </a:moveTo>
                                <a:lnTo>
                                  <a:pt x="0" y="1016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915920" y="316230"/>
                            <a:ext cx="8636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107950">
                                <a:moveTo>
                                  <a:pt x="85090" y="0"/>
                                </a:moveTo>
                                <a:lnTo>
                                  <a:pt x="86360" y="107950"/>
                                </a:lnTo>
                                <a:lnTo>
                                  <a:pt x="0" y="54610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691640" y="0"/>
                            <a:ext cx="122428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 h="721360">
                                <a:moveTo>
                                  <a:pt x="0" y="360680"/>
                                </a:moveTo>
                                <a:lnTo>
                                  <a:pt x="612140" y="0"/>
                                </a:lnTo>
                                <a:lnTo>
                                  <a:pt x="1224280" y="360680"/>
                                </a:lnTo>
                                <a:lnTo>
                                  <a:pt x="612140" y="721360"/>
                                </a:lnTo>
                                <a:lnTo>
                                  <a:pt x="0" y="36068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692758" y="266581"/>
                            <a:ext cx="4051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464310" y="266581"/>
                            <a:ext cx="3038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trike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998980" y="266581"/>
                            <a:ext cx="8105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考核評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2503170" y="15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424430" y="6121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7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03170" y="15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503170" y="15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503170" y="15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94970" y="900430"/>
                            <a:ext cx="1010920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920" h="539750">
                                <a:moveTo>
                                  <a:pt x="0" y="539750"/>
                                </a:moveTo>
                                <a:lnTo>
                                  <a:pt x="1010920" y="539750"/>
                                </a:lnTo>
                                <a:lnTo>
                                  <a:pt x="1010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975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519430" y="984131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  <w:u w:val="single" w:color="000000"/>
                                </w:rPr>
                                <w:t>解聘、退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71830" y="1203841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1405890" y="1084580"/>
                            <a:ext cx="1155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115570">
                                <a:moveTo>
                                  <a:pt x="115570" y="0"/>
                                </a:moveTo>
                                <a:lnTo>
                                  <a:pt x="115570" y="115570"/>
                                </a:lnTo>
                                <a:lnTo>
                                  <a:pt x="0" y="57150"/>
                                </a:lnTo>
                                <a:lnTo>
                                  <a:pt x="11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904240" y="360680"/>
                            <a:ext cx="283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">
                                <a:moveTo>
                                  <a:pt x="2832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791210" y="306070"/>
                            <a:ext cx="1206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07950">
                                <a:moveTo>
                                  <a:pt x="11303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6840" y="1270"/>
                                </a:lnTo>
                                <a:lnTo>
                                  <a:pt x="119380" y="2540"/>
                                </a:lnTo>
                                <a:lnTo>
                                  <a:pt x="120650" y="3810"/>
                                </a:lnTo>
                                <a:lnTo>
                                  <a:pt x="120650" y="105410"/>
                                </a:lnTo>
                                <a:lnTo>
                                  <a:pt x="119380" y="106680"/>
                                </a:lnTo>
                                <a:lnTo>
                                  <a:pt x="116840" y="107950"/>
                                </a:lnTo>
                                <a:lnTo>
                                  <a:pt x="111760" y="107950"/>
                                </a:lnTo>
                                <a:lnTo>
                                  <a:pt x="3810" y="59690"/>
                                </a:lnTo>
                                <a:lnTo>
                                  <a:pt x="1270" y="57150"/>
                                </a:lnTo>
                                <a:lnTo>
                                  <a:pt x="0" y="54610"/>
                                </a:lnTo>
                                <a:lnTo>
                                  <a:pt x="1270" y="50800"/>
                                </a:lnTo>
                                <a:lnTo>
                                  <a:pt x="5080" y="48260"/>
                                </a:lnTo>
                                <a:lnTo>
                                  <a:pt x="111760" y="1270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205230" y="308511"/>
                            <a:ext cx="33934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0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72390"/>
                            <a:ext cx="79375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0" h="541020">
                                <a:moveTo>
                                  <a:pt x="0" y="541020"/>
                                </a:moveTo>
                                <a:lnTo>
                                  <a:pt x="793750" y="541020"/>
                                </a:lnTo>
                                <a:lnTo>
                                  <a:pt x="793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02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43840" y="157361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續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7640" y="375801"/>
                            <a:ext cx="60949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Shape 149"/>
                        <wps:cNvSpPr/>
                        <wps:spPr>
                          <a:xfrm>
                            <a:off x="2540" y="360680"/>
                            <a:ext cx="791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210">
                                <a:moveTo>
                                  <a:pt x="7912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7091680" y="1008380"/>
                            <a:ext cx="323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>
                                <a:moveTo>
                                  <a:pt x="0" y="0"/>
                                </a:moveTo>
                                <a:lnTo>
                                  <a:pt x="32385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6858000" y="1836421"/>
                            <a:ext cx="23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>
                                <a:moveTo>
                                  <a:pt x="2336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6767830" y="1775460"/>
                            <a:ext cx="9779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123190">
                                <a:moveTo>
                                  <a:pt x="97790" y="0"/>
                                </a:moveTo>
                                <a:lnTo>
                                  <a:pt x="97790" y="123190"/>
                                </a:lnTo>
                                <a:lnTo>
                                  <a:pt x="0" y="60961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521200" y="1134110"/>
                            <a:ext cx="198120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08940">
                                <a:moveTo>
                                  <a:pt x="0" y="408940"/>
                                </a:moveTo>
                                <a:lnTo>
                                  <a:pt x="1981200" y="408940"/>
                                </a:lnTo>
                                <a:lnTo>
                                  <a:pt x="1981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94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054600" y="1153041"/>
                            <a:ext cx="12161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志工基礎訓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559300" y="1372751"/>
                            <a:ext cx="22296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志願服務推廣中心、臺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235701" y="137275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311901" y="137275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521200" y="1651000"/>
                            <a:ext cx="197993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 h="40132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  <a:lnTo>
                                  <a:pt x="1979930" y="401320"/>
                                </a:lnTo>
                                <a:lnTo>
                                  <a:pt x="0" y="401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521200" y="1651000"/>
                            <a:ext cx="197993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 h="401320">
                                <a:moveTo>
                                  <a:pt x="0" y="401320"/>
                                </a:moveTo>
                                <a:lnTo>
                                  <a:pt x="1979930" y="401320"/>
                                </a:lnTo>
                                <a:lnTo>
                                  <a:pt x="1979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32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673600" y="1666121"/>
                            <a:ext cx="2229613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會福利類志工特殊訓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59300" y="1884561"/>
                            <a:ext cx="222961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志願服務推廣中心、臺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235701" y="188456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311901" y="188456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Shape 167"/>
                        <wps:cNvSpPr/>
                        <wps:spPr>
                          <a:xfrm>
                            <a:off x="4521200" y="2162810"/>
                            <a:ext cx="201676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760" h="401320">
                                <a:moveTo>
                                  <a:pt x="0" y="401320"/>
                                </a:moveTo>
                                <a:lnTo>
                                  <a:pt x="2016760" y="401320"/>
                                </a:lnTo>
                                <a:lnTo>
                                  <a:pt x="2016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32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843780" y="2177932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單位介紹與工作說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300980" y="2397641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6501130" y="1338580"/>
                            <a:ext cx="270510" cy="102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" h="1026160">
                                <a:moveTo>
                                  <a:pt x="0" y="1026160"/>
                                </a:moveTo>
                                <a:lnTo>
                                  <a:pt x="270510" y="1026160"/>
                                </a:lnTo>
                                <a:lnTo>
                                  <a:pt x="2705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4251960" y="1338580"/>
                            <a:ext cx="270510" cy="102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" h="1026160">
                                <a:moveTo>
                                  <a:pt x="270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160"/>
                                </a:lnTo>
                                <a:lnTo>
                                  <a:pt x="270510" y="102616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521200" y="18503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4521200" y="185039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19799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521200" y="133858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19799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521200" y="2363471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19799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501130" y="1847850"/>
                            <a:ext cx="2705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" h="3810">
                                <a:moveTo>
                                  <a:pt x="0" y="3810"/>
                                </a:moveTo>
                                <a:lnTo>
                                  <a:pt x="270510" y="0"/>
                                </a:lnTo>
                              </a:path>
                            </a:pathLst>
                          </a:custGeom>
                          <a:ln w="100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159000" y="1583690"/>
                            <a:ext cx="165608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80" h="541020">
                                <a:moveTo>
                                  <a:pt x="0" y="541020"/>
                                </a:moveTo>
                                <a:lnTo>
                                  <a:pt x="1656080" y="541020"/>
                                </a:lnTo>
                                <a:lnTo>
                                  <a:pt x="1656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020"/>
                                </a:lnTo>
                                <a:close/>
                              </a:path>
                            </a:pathLst>
                          </a:custGeom>
                          <a:ln w="898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301240" y="1668661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申請志願服務紀錄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758440" y="1887101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4B3E" w:rsidRDefault="003F2C02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社工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80"/>
                        <wps:cNvSpPr/>
                        <wps:spPr>
                          <a:xfrm>
                            <a:off x="2165350" y="1871980"/>
                            <a:ext cx="1649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0">
                                <a:moveTo>
                                  <a:pt x="16497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075B4" id="Group 1011" o:spid="_x0000_s1115" style="position:absolute;margin-left:27pt;margin-top:317.25pt;width:583.9pt;height:204.75pt;z-index:251659264;mso-height-relative:margin" coordsize="74155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">
                <v:shape id="Shape 138" o:spid="_x0000_s1116" style="position:absolute;left:15138;top:7200;width:7899;height:4217;visibility:visible;mso-wrap-style:square;v-text-anchor:top" coordsize="78994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" path="m789940,r,421640l,421640e" filled="f" strokeweight=".24958mm">
                  <v:stroke endcap="round"/>
                  <v:path arrowok="t" textboxrect="0,0,789940,421640"/>
                </v:shape>
                <v:shape id="Shape 75" o:spid="_x0000_s1117" style="position:absolute;left:68783;top:3606;width:2133;height:0;visibility:visible;mso-wrap-style:square;v-text-anchor:top" coordsize="21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" path="m213360,l,e" filled="f" strokeweight=".27953mm">
                  <v:path arrowok="t" textboxrect="0,0,213360,0"/>
                </v:shape>
                <v:shape id="Shape 76" o:spid="_x0000_s1118" style="position:absolute;left:67881;top:2984;width:978;height:1232;visibility:visible;mso-wrap-style:square;v-text-anchor:top" coordsize="97789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" path="m97789,r,123190l,62230,97789,xe" fillcolor="black" stroked="f" strokeweight="0">
                  <v:stroke miterlimit="83231f" joinstyle="miter"/>
                  <v:path arrowok="t" textboxrect="0,0,97789,123190"/>
                </v:shape>
                <v:shape id="Shape 110" o:spid="_x0000_s1119" style="position:absolute;left:57594;top:1079;width:10236;height:5512;visibility:visible;mso-wrap-style:square;v-text-anchor:top" coordsize="10236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" path="m,551180r1023620,l1023620,,,,,551180xe" filled="f" strokeweight=".24958mm">
                  <v:stroke endcap="round"/>
                  <v:path arrowok="t" textboxrect="0,0,1023620,551180"/>
                </v:shape>
                <v:rect id="Rectangle 111" o:spid="_x0000_s1120" style="position:absolute;left:58902;top:1980;width:101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意外險投保</w:t>
                        </w:r>
                      </w:p>
                    </w:txbxContent>
                  </v:textbox>
                </v:rect>
                <v:rect id="Rectangle 112" o:spid="_x0000_s1121" style="position:absolute;left:60426;top:4164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13" o:spid="_x0000_s1122" style="position:absolute;left:54419;top:3606;width:15773;height:102;visibility:visible;mso-wrap-style:square;v-text-anchor:top" coordsize="15773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" path="m1577340,l,10160e" filled="f" strokeweight=".1pt">
                  <v:stroke miterlimit="83231f" joinstyle="miter"/>
                  <v:path arrowok="t" textboxrect="0,0,1577340,10160"/>
                </v:shape>
                <v:shape id="Shape 114" o:spid="_x0000_s1123" style="position:absolute;left:53632;top:3162;width:863;height:1079;visibility:visible;mso-wrap-style:square;v-text-anchor:top" coordsize="8636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" path="m86360,r,107950l,54610,86360,xe" fillcolor="black" stroked="f" strokeweight="0">
                  <v:stroke miterlimit="83231f" joinstyle="miter"/>
                  <v:path arrowok="t" textboxrect="0,0,86360,107950"/>
                </v:shape>
                <v:shape id="Shape 116" o:spid="_x0000_s1124" style="position:absolute;left:70916;top:3606;width:0;height:14758;visibility:visible;mso-wrap-style:square;v-text-anchor:top" coordsize="0,147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" path="m,l,1475740e" filled="f" strokeweight=".27953mm">
                  <v:path arrowok="t" textboxrect="0,0,0,1475740"/>
                </v:shape>
                <v:shape id="Shape 117" o:spid="_x0000_s1125" style="position:absolute;left:39052;top:18719;width:6299;height:0;visibility:visible;mso-wrap-style:square;v-text-anchor:top" coordsize="629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" path="m629920,l,e" filled="f" strokeweight=".27953mm">
                  <v:path arrowok="t" textboxrect="0,0,629920,0"/>
                </v:shape>
                <v:shape id="Shape 118" o:spid="_x0000_s1126" style="position:absolute;left:38150;top:18110;width:991;height:1232;visibility:visible;mso-wrap-style:square;v-text-anchor:top" coordsize="9906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" path="m99060,r,123189l,60960,99060,xe" fillcolor="black" stroked="f" strokeweight="0">
                  <v:stroke miterlimit="83231f" joinstyle="miter"/>
                  <v:path arrowok="t" textboxrect="0,0,99060,123189"/>
                </v:shape>
                <v:shape id="Shape 1192" o:spid="_x0000_s1127" style="position:absolute;left:33477;top:165;width:20155;height:8280;visibility:visible;mso-wrap-style:square;v-text-anchor:top" coordsize="201549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" path="m,l2015490,r,828040l,828040,,e" stroked="f" strokeweight="0">
                  <v:stroke miterlimit="83231f" joinstyle="miter"/>
                  <v:path arrowok="t" textboxrect="0,0,2015490,828040"/>
                </v:shape>
                <v:shape id="Shape 120" o:spid="_x0000_s1128" style="position:absolute;left:33477;top:165;width:20155;height:8280;visibility:visible;mso-wrap-style:square;v-text-anchor:top" coordsize="2015490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" path="m,828040r2015490,l2015490,,,,,828040xe" filled="f" strokeweight=".24958mm">
                  <v:stroke endcap="round"/>
                  <v:path arrowok="t" textboxrect="0,0,2015490,828040"/>
                </v:shape>
                <v:rect id="Rectangle 121" o:spid="_x0000_s1129" style="position:absolute;left:40513;top:1878;width:81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進行服務</w:t>
                        </w:r>
                      </w:p>
                    </w:txbxContent>
                  </v:textbox>
                </v:rect>
                <v:rect id="Rectangle 122" o:spid="_x0000_s1130" style="position:absolute;left:34417;top:4062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教保課、養護課、職能發展</w:t>
                        </w:r>
                      </w:p>
                    </w:txbxContent>
                  </v:textbox>
                </v:rect>
                <v:rect id="Rectangle 123" o:spid="_x0000_s1131" style="position:absolute;left:36703;top:6259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課、社工課、保健課</w:t>
                        </w:r>
                      </w:p>
                    </w:txbxContent>
                  </v:textbox>
                </v:rect>
                <v:shape id="Shape 124" o:spid="_x0000_s1132" style="position:absolute;left:29946;top:3606;width:23686;height:102;visibility:visible;mso-wrap-style:square;v-text-anchor:top" coordsize="23685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" path="m2368550,l,10160e" filled="f" strokeweight=".1pt">
                  <v:stroke miterlimit="83231f" joinstyle="miter"/>
                  <v:path arrowok="t" textboxrect="0,0,2368550,10160"/>
                </v:shape>
                <v:shape id="Shape 125" o:spid="_x0000_s1133" style="position:absolute;left:29159;top:3162;width:863;height:1079;visibility:visible;mso-wrap-style:square;v-text-anchor:top" coordsize="8636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" path="m85090,r1270,107950l,54610,85090,xe" fillcolor="black" stroked="f" strokeweight="0">
                  <v:stroke miterlimit="83231f" joinstyle="miter"/>
                  <v:path arrowok="t" textboxrect="0,0,86360,107950"/>
                </v:shape>
                <v:shape id="Shape 126" o:spid="_x0000_s1134" style="position:absolute;left:16916;width:12243;height:7213;visibility:visible;mso-wrap-style:square;v-text-anchor:top" coordsize="122428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" path="m,360680l612140,r612140,360680l612140,721360,,360680xe" filled="f" strokeweight=".24958mm">
                  <v:stroke endcap="round"/>
                  <v:path arrowok="t" textboxrect="0,0,1224280,721360"/>
                </v:shape>
                <v:rect id="Rectangle 988" o:spid="_x0000_s1135" style="position:absolute;left:16927;top:2665;width:405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87" o:spid="_x0000_s1136" style="position:absolute;left:14643;top:2665;width:30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trike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8" o:spid="_x0000_s1137" style="position:absolute;left:19989;top:2665;width:81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考核評量</w:t>
                        </w:r>
                      </w:p>
                    </w:txbxContent>
                  </v:textbox>
                </v:rect>
                <v:shape id="Shape 129" o:spid="_x0000_s1138" style="position:absolute;left:25031;top:15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" path="m,l,xe" filled="f" strokecolor="#4677bf" strokeweight=".24958mm">
                  <v:stroke endcap="round"/>
                  <v:path arrowok="t" textboxrect="0,0,0,0"/>
                </v:shape>
                <v:shape id="Shape 130" o:spid="_x0000_s1139" style="position:absolute;left:24244;top:61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" path="m,l,xe" filled="f" strokecolor="#4677bf" strokeweight=".07986mm">
                  <v:stroke endcap="round"/>
                  <v:path arrowok="t" textboxrect="0,0,0,0"/>
                </v:shape>
                <v:shape id="Shape 131" o:spid="_x0000_s1140" style="position:absolute;left:25031;top:15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" path="m,l,xe" filled="f" strokecolor="#4677bf" strokeweight=".24958mm">
                  <v:stroke endcap="round"/>
                  <v:path arrowok="t" textboxrect="0,0,0,0"/>
                </v:shape>
                <v:shape id="Shape 133" o:spid="_x0000_s1141" style="position:absolute;left:25031;top:15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" path="m,l,xe" filled="f" strokecolor="#4677bf" strokeweight=".24958mm">
                  <v:stroke endcap="round"/>
                  <v:path arrowok="t" textboxrect="0,0,0,0"/>
                </v:shape>
                <v:shape id="Shape 134" o:spid="_x0000_s1142" style="position:absolute;left:25031;top:15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" path="m,l,xe" filled="f" strokecolor="#4677bf" strokeweight=".24958mm">
                  <v:stroke endcap="round"/>
                  <v:path arrowok="t" textboxrect="0,0,0,0"/>
                </v:shape>
                <v:shape id="Shape 135" o:spid="_x0000_s1143" style="position:absolute;left:3949;top:9004;width:10109;height:5397;visibility:visible;mso-wrap-style:square;v-text-anchor:top" coordsize="101092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" path="m,539750r1010920,l1010920,,,,,539750xe" filled="f" strokeweight=".24958mm">
                  <v:stroke endcap="round"/>
                  <v:path arrowok="t" textboxrect="0,0,1010920,539750"/>
                </v:shape>
                <v:rect id="Rectangle 989" o:spid="_x0000_s1144" style="position:absolute;left:5194;top:9841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  <w:u w:val="single" w:color="000000"/>
                          </w:rPr>
                          <w:t>解聘、退保</w:t>
                        </w:r>
                      </w:p>
                    </w:txbxContent>
                  </v:textbox>
                </v:rect>
                <v:rect id="Rectangle 137" o:spid="_x0000_s1145" style="position:absolute;left:6718;top:12038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39" o:spid="_x0000_s1146" style="position:absolute;left:14058;top:10845;width:1156;height:1156;visibility:visible;mso-wrap-style:square;v-text-anchor:top" coordsize="1155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" path="m115570,r,115570l,57150,115570,xe" fillcolor="black" stroked="f" strokeweight="0">
                  <v:stroke miterlimit="83231f" joinstyle="miter"/>
                  <v:path arrowok="t" textboxrect="0,0,115570,115570"/>
                </v:shape>
                <v:shape id="Shape 143" o:spid="_x0000_s1147" style="position:absolute;left:9042;top:3606;width:2832;height:0;visibility:visible;mso-wrap-style:square;v-text-anchor:top" coordsize="283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" path="m283210,l,e" filled="f" strokeweight=".1pt">
                  <v:stroke miterlimit="83231f" joinstyle="miter"/>
                  <v:path arrowok="t" textboxrect="0,0,283210,0"/>
                </v:shape>
                <v:shape id="Shape 144" o:spid="_x0000_s1148" style="position:absolute;left:7912;top:3060;width:1206;height:1080;visibility:visible;mso-wrap-style:square;v-text-anchor:top" coordsize="1206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" path="m113030,r1270,l116840,1270r2540,1270l120650,3810r,101600l119380,106680r-2540,1270l111760,107950,3810,59690,1270,57150,,54610,1270,50800,5080,48260,111760,1270,113030,xe" fillcolor="black" stroked="f" strokeweight="0">
                  <v:stroke miterlimit="83231f" joinstyle="miter"/>
                  <v:path arrowok="t" textboxrect="0,0,120650,107950"/>
                </v:shape>
                <v:rect id="Rectangle 145" o:spid="_x0000_s1149" style="position:absolute;left:12052;top:3085;width:339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0"/>
                          </w:rPr>
                          <w:t>符合</w:t>
                        </w:r>
                      </w:p>
                    </w:txbxContent>
                  </v:textbox>
                </v:rect>
                <v:shape id="Shape 146" o:spid="_x0000_s1150" style="position:absolute;top:723;width:7937;height:5411;visibility:visible;mso-wrap-style:square;v-text-anchor:top" coordsize="79375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" path="m,541020r793750,l793750,,,,,541020xe" filled="f" strokeweight=".24958mm">
                  <v:stroke endcap="round"/>
                  <v:path arrowok="t" textboxrect="0,0,793750,541020"/>
                </v:shape>
                <v:rect id="Rectangle 147" o:spid="_x0000_s1151" style="position:absolute;left:2438;top:1573;width:40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續聘</w:t>
                        </w:r>
                      </w:p>
                    </w:txbxContent>
                  </v:textbox>
                </v:rect>
                <v:rect id="Rectangle 148" o:spid="_x0000_s1152" style="position:absolute;left:1676;top:3758;width:609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49" o:spid="_x0000_s1153" style="position:absolute;left:25;top:3606;width:7912;height:0;visibility:visible;mso-wrap-style:square;v-text-anchor:top" coordsize="791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" path="m791210,l,e" filled="f" strokeweight=".27953mm">
                  <v:path arrowok="t" textboxrect="0,0,791210,0"/>
                </v:shape>
                <v:shape id="Shape 151" o:spid="_x0000_s1154" style="position:absolute;left:70916;top:10083;width:3239;height:0;visibility:visible;mso-wrap-style:square;v-text-anchor:top" coordsize="323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" path="m,l323850,e" filled="f" strokeweight=".27953mm">
                  <v:path arrowok="t" textboxrect="0,0,323850,0"/>
                </v:shape>
                <v:shape id="Shape 152" o:spid="_x0000_s1155" style="position:absolute;left:68580;top:18364;width:2336;height:0;visibility:visible;mso-wrap-style:square;v-text-anchor:top" coordsize="23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" path="m233680,l,e" filled="f" strokeweight=".27953mm">
                  <v:path arrowok="t" textboxrect="0,0,233680,0"/>
                </v:shape>
                <v:shape id="Shape 153" o:spid="_x0000_s1156" style="position:absolute;left:67678;top:17754;width:978;height:1232;visibility:visible;mso-wrap-style:square;v-text-anchor:top" coordsize="9779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" path="m97790,r,123190l,60961,97790,xe" fillcolor="black" stroked="f" strokeweight="0">
                  <v:stroke miterlimit="83231f" joinstyle="miter"/>
                  <v:path arrowok="t" textboxrect="0,0,97790,123190"/>
                </v:shape>
                <v:shape id="Shape 155" o:spid="_x0000_s1157" style="position:absolute;left:45212;top:11341;width:19812;height:4089;visibility:visible;mso-wrap-style:square;v-text-anchor:top" coordsize="198120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" path="m,408940r1981200,l1981200,,,,,408940xe" filled="f" strokeweight=".24958mm">
                  <v:stroke endcap="round"/>
                  <v:path arrowok="t" textboxrect="0,0,1981200,408940"/>
                </v:shape>
                <v:rect id="Rectangle 156" o:spid="_x0000_s1158" style="position:absolute;left:50546;top:11530;width:1216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志工基礎訓練</w:t>
                        </w:r>
                      </w:p>
                    </w:txbxContent>
                  </v:textbox>
                </v:rect>
                <v:rect id="Rectangle 157" o:spid="_x0000_s1159" style="position:absolute;left:45593;top:13727;width:222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志願服務推廣中心、臺北</w:t>
                        </w:r>
                      </w:p>
                    </w:txbxContent>
                  </v:textbox>
                </v:rect>
                <v:rect id="Rectangle 158" o:spid="_x0000_s1160" style="position:absolute;left:62357;top:13727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59" o:spid="_x0000_s1161" style="position:absolute;left:63119;top:13727;width:2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大</w:t>
                        </w:r>
                      </w:p>
                    </w:txbxContent>
                  </v:textbox>
                </v:rect>
                <v:shape id="Shape 1193" o:spid="_x0000_s1162" style="position:absolute;left:45212;top:16510;width:19799;height:4013;visibility:visible;mso-wrap-style:square;v-text-anchor:top" coordsize="197993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" path="m,l1979930,r,401320l,401320,,e" stroked="f" strokeweight="0">
                  <v:stroke miterlimit="83231f" joinstyle="miter"/>
                  <v:path arrowok="t" textboxrect="0,0,1979930,401320"/>
                </v:shape>
                <v:shape id="Shape 161" o:spid="_x0000_s1163" style="position:absolute;left:45212;top:16510;width:19799;height:4013;visibility:visible;mso-wrap-style:square;v-text-anchor:top" coordsize="197993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" path="m,401320r1979930,l1979930,,,,,401320xe" filled="f" strokeweight=".24958mm">
                  <v:stroke endcap="round"/>
                  <v:path arrowok="t" textboxrect="0,0,1979930,401320"/>
                </v:shape>
                <v:rect id="Rectangle 162" o:spid="_x0000_s1164" style="position:absolute;left:46736;top:16661;width:222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會福利類志工特殊訓練</w:t>
                        </w:r>
                      </w:p>
                    </w:txbxContent>
                  </v:textbox>
                </v:rect>
                <v:rect id="Rectangle 163" o:spid="_x0000_s1165" style="position:absolute;left:45593;top:18845;width:222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志願服務推廣中心、臺北</w:t>
                        </w:r>
                      </w:p>
                    </w:txbxContent>
                  </v:textbox>
                </v:rect>
                <v:rect id="Rectangle 164" o:spid="_x0000_s1166" style="position:absolute;left:62357;top:18845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65" o:spid="_x0000_s1167" style="position:absolute;left:63119;top:18845;width:2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大</w:t>
                        </w:r>
                      </w:p>
                    </w:txbxContent>
                  </v:textbox>
                </v:rect>
                <v:shape id="Shape 167" o:spid="_x0000_s1168" style="position:absolute;left:45212;top:21628;width:20167;height:4013;visibility:visible;mso-wrap-style:square;v-text-anchor:top" coordsize="201676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" path="m,401320r2016760,l2016760,,,,,401320xe" filled="f" strokeweight=".24958mm">
                  <v:stroke endcap="round"/>
                  <v:path arrowok="t" textboxrect="0,0,2016760,401320"/>
                </v:shape>
                <v:rect id="Rectangle 168" o:spid="_x0000_s1169" style="position:absolute;left:48437;top:21779;width:182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單位介紹與工作說明</w:t>
                        </w:r>
                      </w:p>
                    </w:txbxContent>
                  </v:textbox>
                </v:rect>
                <v:rect id="Rectangle 169" o:spid="_x0000_s1170" style="position:absolute;left:53009;top:23976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70" o:spid="_x0000_s1171" style="position:absolute;left:65011;top:13385;width:2705;height:10262;visibility:visible;mso-wrap-style:square;v-text-anchor:top" coordsize="270510,102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" path="m,1026160r270510,l270510,,,e" filled="f" strokeweight=".27953mm">
                  <v:stroke endcap="round"/>
                  <v:path arrowok="t" textboxrect="0,0,270510,1026160"/>
                </v:shape>
                <v:shape id="Shape 171" o:spid="_x0000_s1172" style="position:absolute;left:42519;top:13385;width:2705;height:10262;visibility:visible;mso-wrap-style:square;v-text-anchor:top" coordsize="270510,102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" path="m270510,l,,,1026160r270510,e" filled="f" strokeweight=".24958mm">
                  <v:stroke endcap="round"/>
                  <v:path arrowok="t" textboxrect="0,0,270510,1026160"/>
                </v:shape>
                <v:shape id="Shape 172" o:spid="_x0000_s1173" style="position:absolute;left:45212;top:1850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" path="m,l,xe" filled="f" strokecolor="#4677bf" strokeweight=".24958mm">
                  <v:stroke endcap="round"/>
                  <v:path arrowok="t" textboxrect="0,0,0,0"/>
                </v:shape>
                <v:shape id="Shape 173" o:spid="_x0000_s1174" style="position:absolute;left:45212;top:18503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" path="m1979930,l,e" filled="f" strokeweight=".24958mm">
                  <v:stroke endcap="round"/>
                  <v:path arrowok="t" textboxrect="0,0,1979930,0"/>
                </v:shape>
                <v:shape id="Shape 174" o:spid="_x0000_s1175" style="position:absolute;left:45212;top:13385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" path="m1979930,l,e" filled="f" strokeweight=".24958mm">
                  <v:stroke endcap="round"/>
                  <v:path arrowok="t" textboxrect="0,0,1979930,0"/>
                </v:shape>
                <v:shape id="Shape 175" o:spid="_x0000_s1176" style="position:absolute;left:45212;top:23634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" path="m1979930,l,e" filled="f" strokeweight=".24958mm">
                  <v:stroke endcap="round"/>
                  <v:path arrowok="t" textboxrect="0,0,1979930,0"/>
                </v:shape>
                <v:shape id="Shape 176" o:spid="_x0000_s1177" style="position:absolute;left:65011;top:18478;width:2705;height:38;visibility:visible;mso-wrap-style:square;v-text-anchor:top" coordsize="2705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" path="m,3810l270510,e" filled="f" strokeweight=".27953mm">
                  <v:stroke endcap="round"/>
                  <v:path arrowok="t" textboxrect="0,0,270510,3810"/>
                </v:shape>
                <v:shape id="Shape 177" o:spid="_x0000_s1178" style="position:absolute;left:21590;top:15836;width:16560;height:5411;visibility:visible;mso-wrap-style:square;v-text-anchor:top" coordsize="165608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" path="m,541020r1656080,l1656080,,,,,541020xe" filled="f" strokeweight=".24958mm">
                  <v:stroke endcap="round"/>
                  <v:path arrowok="t" textboxrect="0,0,1656080,541020"/>
                </v:shape>
                <v:rect id="Rectangle 178" o:spid="_x0000_s1179" style="position:absolute;left:23012;top:16686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申請志願服務紀錄冊</w:t>
                        </w:r>
                      </w:p>
                    </w:txbxContent>
                  </v:textbox>
                </v:rect>
                <v:rect id="Rectangle 179" o:spid="_x0000_s1180" style="position:absolute;left:27584;top:18871;width:608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1D4B3E" w:rsidRDefault="003F2C02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社工課</w:t>
                        </w:r>
                      </w:p>
                    </w:txbxContent>
                  </v:textbox>
                </v:rect>
                <v:shape id="Shape 180" o:spid="_x0000_s1181" style="position:absolute;left:21653;top:18719;width:16497;height:0;visibility:visible;mso-wrap-style:square;v-text-anchor:top" coordsize="1649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" path="m1649730,l,e" filled="f" strokeweight=".27953mm">
                  <v:path arrowok="t" textboxrect="0,0,164973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54F088" wp14:editId="419C8B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05915" cy="1404620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7A" w:rsidRPr="00F8557A" w:rsidRDefault="00F8557A">
                            <w:pPr>
                              <w:rPr>
                                <w:color w:val="auto"/>
                              </w:rPr>
                            </w:pPr>
                            <w:r w:rsidRPr="00F8557A">
                              <w:rPr>
                                <w:rFonts w:ascii="標楷體" w:eastAsia="標楷體" w:hAnsi="標楷體" w:cs="標楷體"/>
                                <w:color w:val="auto"/>
                                <w:sz w:val="24"/>
                              </w:rPr>
                              <w:t>109年5月20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4F08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182" type="#_x0000_t202" style="position:absolute;margin-left:75.25pt;margin-top:0;width:126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" stroked="f">
                <v:textbox style="mso-fit-shape-to-text:t">
                  <w:txbxContent>
                    <w:p w:rsidR="00F8557A" w:rsidRPr="00F8557A" w:rsidRDefault="00F8557A">
                      <w:pPr>
                        <w:rPr>
                          <w:color w:val="auto"/>
                        </w:rPr>
                      </w:pPr>
                      <w:r w:rsidRPr="00F8557A">
                        <w:rPr>
                          <w:rFonts w:ascii="標楷體" w:eastAsia="標楷體" w:hAnsi="標楷體" w:cs="標楷體"/>
                          <w:color w:val="auto"/>
                          <w:sz w:val="24"/>
                        </w:rPr>
                        <w:t>109年5月20日修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0CA99" wp14:editId="26B90FD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3545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7A" w:rsidRDefault="00F8557A" w:rsidP="00F8557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6"/>
                              </w:rPr>
                              <w:t>臺北市立陽明教養院志工管理流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0CA99" id="_x0000_s1183" type="#_x0000_t202" style="position:absolute;margin-left:0;margin-top:0;width:333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" stroked="f">
                <v:textbox style="mso-fit-shape-to-text:t">
                  <w:txbxContent>
                    <w:p w:rsidR="00F8557A" w:rsidRDefault="00F8557A" w:rsidP="00F8557A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sz w:val="36"/>
                        </w:rPr>
                        <w:t>臺北市立陽明教養院志工管理流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C02">
        <w:tab/>
      </w:r>
      <w:bookmarkStart w:id="0" w:name="_GoBack"/>
      <w:bookmarkEnd w:id="0"/>
    </w:p>
    <w:sectPr w:rsidR="001D4B3E" w:rsidSect="00F8557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02" w:rsidRDefault="003F2C02" w:rsidP="00F8557A">
      <w:pPr>
        <w:spacing w:after="0" w:line="240" w:lineRule="auto"/>
      </w:pPr>
      <w:r>
        <w:separator/>
      </w:r>
    </w:p>
  </w:endnote>
  <w:endnote w:type="continuationSeparator" w:id="0">
    <w:p w:rsidR="003F2C02" w:rsidRDefault="003F2C02" w:rsidP="00F8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02" w:rsidRDefault="003F2C02" w:rsidP="00F8557A">
      <w:pPr>
        <w:spacing w:after="0" w:line="240" w:lineRule="auto"/>
      </w:pPr>
      <w:r>
        <w:separator/>
      </w:r>
    </w:p>
  </w:footnote>
  <w:footnote w:type="continuationSeparator" w:id="0">
    <w:p w:rsidR="003F2C02" w:rsidRDefault="003F2C02" w:rsidP="00F85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3E"/>
    <w:rsid w:val="001D4B3E"/>
    <w:rsid w:val="003F2C02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592EF"/>
  <w15:docId w15:val="{01AFA143-3F25-49A9-9144-50D6AD2F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557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5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557A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6198-C36D-4E79-8DD2-F41B752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嘉彤</dc:creator>
  <cp:keywords/>
  <cp:lastModifiedBy>游嘉彤</cp:lastModifiedBy>
  <cp:revision>2</cp:revision>
  <dcterms:created xsi:type="dcterms:W3CDTF">2020-06-27T08:26:00Z</dcterms:created>
  <dcterms:modified xsi:type="dcterms:W3CDTF">2020-06-27T08:26:00Z</dcterms:modified>
</cp:coreProperties>
</file>